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39487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4F2FC3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 stanowiskami słupowymi, dz. nr 85, 81, 82, 308/2, 105, 107, 241, 106, 111 obręb Nowotki dz. nr 34, 35, 29/18, 96/2, 95 Kępiny Wielki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raz z przyłączem elektroenergetycznym SN dla zasilania gospodarstwa ogrodniczego „BAJO”, dz. nr 157, 158/12, 159/4, 211, obręb Gronowo Górne, gmina Elbląg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ldLIQOV0aBQ2hxLJ5vX+QpZdcA=" w:salt="zTAHaETh5z5LN2Ok16TMbQ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B1324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17F3B"/>
    <w:rsid w:val="00721545"/>
    <w:rsid w:val="00721794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17439"/>
    <w:rsid w:val="00F26A98"/>
    <w:rsid w:val="00F302FA"/>
    <w:rsid w:val="00F318DB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CFBD-A88F-4CCB-8F78-7560A50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830</Words>
  <Characters>10984</Characters>
  <Application>Microsoft Office Word</Application>
  <DocSecurity>8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90</cp:revision>
  <cp:lastPrinted>2015-07-27T09:48:00Z</cp:lastPrinted>
  <dcterms:created xsi:type="dcterms:W3CDTF">2016-04-06T12:29:00Z</dcterms:created>
  <dcterms:modified xsi:type="dcterms:W3CDTF">2016-11-23T15:30:00Z</dcterms:modified>
</cp:coreProperties>
</file>